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B19E" w14:textId="77777777" w:rsidR="00721954" w:rsidRDefault="00721954" w:rsidP="00FA4F0F">
      <w:r>
        <w:t>Kirchenchor Dürnten</w:t>
      </w:r>
    </w:p>
    <w:p w14:paraId="345CE7F2" w14:textId="4F9A4FEA" w:rsidR="007617AD" w:rsidRPr="00B149AC" w:rsidRDefault="00721954" w:rsidP="00FA4F0F">
      <w:pPr>
        <w:rPr>
          <w:b/>
        </w:rPr>
      </w:pPr>
      <w:r w:rsidRPr="00B149AC">
        <w:rPr>
          <w:b/>
        </w:rPr>
        <w:t xml:space="preserve">Sommerhöck am 11. Juli </w:t>
      </w:r>
      <w:r w:rsidR="00B149AC">
        <w:rPr>
          <w:b/>
        </w:rPr>
        <w:t xml:space="preserve">2012 </w:t>
      </w:r>
      <w:r w:rsidR="00D4182D" w:rsidRPr="00B149AC">
        <w:rPr>
          <w:b/>
        </w:rPr>
        <w:t>in der alten Metzg</w:t>
      </w:r>
    </w:p>
    <w:p w14:paraId="6B3AF7D1" w14:textId="77777777" w:rsidR="00721954" w:rsidRDefault="00D4182D" w:rsidP="00FA4F0F">
      <w:r>
        <w:t xml:space="preserve">Bei schönem Wetter ist es möglich, auf der Dachterrasse zu grillieren. </w:t>
      </w:r>
    </w:p>
    <w:p w14:paraId="50420303" w14:textId="1A1E2418" w:rsidR="00D4182D" w:rsidRDefault="00B149AC" w:rsidP="00FA4F0F">
      <w:r>
        <w:t>Fleisch &amp;C</w:t>
      </w:r>
      <w:r w:rsidR="00D4182D">
        <w:t>o nimmt jedes selber mit, für Wasser und Brot ist gesorgt.</w:t>
      </w:r>
    </w:p>
    <w:p w14:paraId="2FCE0147" w14:textId="77777777" w:rsidR="00B149AC" w:rsidRDefault="00B149AC" w:rsidP="00FA4F0F"/>
    <w:p w14:paraId="36F41A73" w14:textId="77777777" w:rsidR="00B149AC" w:rsidRDefault="00B149AC" w:rsidP="00FA4F0F">
      <w:pPr>
        <w:sectPr w:rsidR="00B149AC" w:rsidSect="00E6029C">
          <w:headerReference w:type="even" r:id="rId8"/>
          <w:footerReference w:type="even" r:id="rId9"/>
          <w:footerReference w:type="default" r:id="rId10"/>
          <w:pgSz w:w="16840" w:h="11900" w:orient="landscape"/>
          <w:pgMar w:top="709" w:right="907" w:bottom="1247" w:left="907" w:header="709" w:footer="709" w:gutter="0"/>
          <w:cols w:space="708"/>
          <w:docGrid w:linePitch="360"/>
        </w:sectPr>
      </w:pPr>
    </w:p>
    <w:p w14:paraId="437C792F" w14:textId="3B30EB51" w:rsidR="00E6029C" w:rsidRPr="00E6029C" w:rsidRDefault="00B149AC" w:rsidP="00FA4F0F">
      <w:pPr>
        <w:rPr>
          <w:b/>
          <w:sz w:val="28"/>
          <w:szCs w:val="28"/>
        </w:rPr>
      </w:pPr>
      <w:r w:rsidRPr="00E6029C">
        <w:rPr>
          <w:b/>
          <w:sz w:val="28"/>
          <w:szCs w:val="28"/>
        </w:rPr>
        <w:lastRenderedPageBreak/>
        <w:t>Anmeldung</w:t>
      </w:r>
    </w:p>
    <w:p w14:paraId="66DF618B" w14:textId="4BE59F79" w:rsidR="00721954" w:rsidRDefault="00D4182D" w:rsidP="00FA4F0F">
      <w:r>
        <w:t>Ich bin dabe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D4182D" w14:paraId="4BA7102F" w14:textId="77777777" w:rsidTr="00E6029C">
        <w:tc>
          <w:tcPr>
            <w:tcW w:w="534" w:type="dxa"/>
          </w:tcPr>
          <w:p w14:paraId="22ADF9E0" w14:textId="77777777" w:rsidR="00D4182D" w:rsidRDefault="00D4182D" w:rsidP="00FA4F0F">
            <w:r>
              <w:t>1</w:t>
            </w:r>
          </w:p>
        </w:tc>
        <w:tc>
          <w:tcPr>
            <w:tcW w:w="6237" w:type="dxa"/>
          </w:tcPr>
          <w:p w14:paraId="0757BAD4" w14:textId="77777777" w:rsidR="00D4182D" w:rsidRDefault="00D4182D" w:rsidP="00FA4F0F"/>
        </w:tc>
      </w:tr>
      <w:tr w:rsidR="00D4182D" w14:paraId="5924AF78" w14:textId="77777777" w:rsidTr="00E6029C">
        <w:tc>
          <w:tcPr>
            <w:tcW w:w="534" w:type="dxa"/>
          </w:tcPr>
          <w:p w14:paraId="6324CB9D" w14:textId="77777777" w:rsidR="00D4182D" w:rsidRDefault="00D4182D" w:rsidP="00FA4F0F">
            <w:r>
              <w:t>2</w:t>
            </w:r>
          </w:p>
        </w:tc>
        <w:tc>
          <w:tcPr>
            <w:tcW w:w="6237" w:type="dxa"/>
          </w:tcPr>
          <w:p w14:paraId="15A43F7F" w14:textId="77777777" w:rsidR="00D4182D" w:rsidRDefault="00D4182D" w:rsidP="00FA4F0F"/>
        </w:tc>
      </w:tr>
      <w:tr w:rsidR="00D4182D" w14:paraId="2D487A71" w14:textId="77777777" w:rsidTr="00E6029C">
        <w:tc>
          <w:tcPr>
            <w:tcW w:w="534" w:type="dxa"/>
          </w:tcPr>
          <w:p w14:paraId="6F6C819B" w14:textId="77777777" w:rsidR="00D4182D" w:rsidRDefault="00D4182D" w:rsidP="00FA4F0F">
            <w:r>
              <w:t>3</w:t>
            </w:r>
          </w:p>
        </w:tc>
        <w:tc>
          <w:tcPr>
            <w:tcW w:w="6237" w:type="dxa"/>
          </w:tcPr>
          <w:p w14:paraId="30B5108B" w14:textId="77777777" w:rsidR="00D4182D" w:rsidRDefault="00D4182D" w:rsidP="00FA4F0F"/>
        </w:tc>
      </w:tr>
      <w:tr w:rsidR="00D4182D" w14:paraId="58AC98BC" w14:textId="77777777" w:rsidTr="00E6029C">
        <w:tc>
          <w:tcPr>
            <w:tcW w:w="534" w:type="dxa"/>
          </w:tcPr>
          <w:p w14:paraId="508E01A3" w14:textId="77777777" w:rsidR="00D4182D" w:rsidRDefault="00D4182D" w:rsidP="00FA4F0F">
            <w:r>
              <w:t>4</w:t>
            </w:r>
          </w:p>
        </w:tc>
        <w:tc>
          <w:tcPr>
            <w:tcW w:w="6237" w:type="dxa"/>
          </w:tcPr>
          <w:p w14:paraId="72E1BA14" w14:textId="77777777" w:rsidR="00D4182D" w:rsidRDefault="00D4182D" w:rsidP="00FA4F0F"/>
        </w:tc>
      </w:tr>
      <w:tr w:rsidR="00D4182D" w14:paraId="290436C4" w14:textId="77777777" w:rsidTr="00E6029C">
        <w:tc>
          <w:tcPr>
            <w:tcW w:w="534" w:type="dxa"/>
          </w:tcPr>
          <w:p w14:paraId="706C4DB8" w14:textId="77777777" w:rsidR="00D4182D" w:rsidRDefault="00D4182D" w:rsidP="00FA4F0F">
            <w:r>
              <w:t>5</w:t>
            </w:r>
          </w:p>
        </w:tc>
        <w:tc>
          <w:tcPr>
            <w:tcW w:w="6237" w:type="dxa"/>
          </w:tcPr>
          <w:p w14:paraId="05EE7B7E" w14:textId="77777777" w:rsidR="00D4182D" w:rsidRDefault="00D4182D" w:rsidP="00FA4F0F"/>
        </w:tc>
      </w:tr>
      <w:tr w:rsidR="00D4182D" w14:paraId="67AC2C5A" w14:textId="77777777" w:rsidTr="00E6029C">
        <w:tc>
          <w:tcPr>
            <w:tcW w:w="534" w:type="dxa"/>
          </w:tcPr>
          <w:p w14:paraId="21B5B434" w14:textId="77777777" w:rsidR="00D4182D" w:rsidRDefault="00D4182D" w:rsidP="00FA4F0F">
            <w:r>
              <w:t>6</w:t>
            </w:r>
          </w:p>
        </w:tc>
        <w:tc>
          <w:tcPr>
            <w:tcW w:w="6237" w:type="dxa"/>
          </w:tcPr>
          <w:p w14:paraId="52CEEECE" w14:textId="77777777" w:rsidR="00D4182D" w:rsidRDefault="00D4182D" w:rsidP="00FA4F0F"/>
        </w:tc>
      </w:tr>
      <w:tr w:rsidR="00D4182D" w14:paraId="0F5A96B2" w14:textId="77777777" w:rsidTr="00E6029C">
        <w:tc>
          <w:tcPr>
            <w:tcW w:w="534" w:type="dxa"/>
          </w:tcPr>
          <w:p w14:paraId="532E5887" w14:textId="77777777" w:rsidR="00D4182D" w:rsidRDefault="00D4182D" w:rsidP="00FA4F0F">
            <w:r>
              <w:t>7</w:t>
            </w:r>
          </w:p>
        </w:tc>
        <w:tc>
          <w:tcPr>
            <w:tcW w:w="6237" w:type="dxa"/>
          </w:tcPr>
          <w:p w14:paraId="34071919" w14:textId="77777777" w:rsidR="00D4182D" w:rsidRDefault="00D4182D" w:rsidP="00FA4F0F"/>
        </w:tc>
      </w:tr>
      <w:tr w:rsidR="00D4182D" w14:paraId="65EDE25A" w14:textId="77777777" w:rsidTr="00E6029C">
        <w:tc>
          <w:tcPr>
            <w:tcW w:w="534" w:type="dxa"/>
          </w:tcPr>
          <w:p w14:paraId="2153F080" w14:textId="77777777" w:rsidR="00D4182D" w:rsidRDefault="00D4182D" w:rsidP="00FA4F0F">
            <w:r>
              <w:t>8</w:t>
            </w:r>
          </w:p>
        </w:tc>
        <w:tc>
          <w:tcPr>
            <w:tcW w:w="6237" w:type="dxa"/>
          </w:tcPr>
          <w:p w14:paraId="2C3E1D11" w14:textId="77777777" w:rsidR="00D4182D" w:rsidRDefault="00D4182D" w:rsidP="00FA4F0F"/>
        </w:tc>
      </w:tr>
      <w:tr w:rsidR="00D4182D" w14:paraId="39791469" w14:textId="77777777" w:rsidTr="00E6029C">
        <w:tc>
          <w:tcPr>
            <w:tcW w:w="534" w:type="dxa"/>
          </w:tcPr>
          <w:p w14:paraId="721173FA" w14:textId="77777777" w:rsidR="00D4182D" w:rsidRDefault="00D4182D" w:rsidP="00FA4F0F">
            <w:r>
              <w:t>9</w:t>
            </w:r>
          </w:p>
        </w:tc>
        <w:tc>
          <w:tcPr>
            <w:tcW w:w="6237" w:type="dxa"/>
          </w:tcPr>
          <w:p w14:paraId="229B437F" w14:textId="77777777" w:rsidR="00D4182D" w:rsidRDefault="00D4182D" w:rsidP="00FA4F0F"/>
        </w:tc>
      </w:tr>
      <w:tr w:rsidR="00D4182D" w14:paraId="0EA3C59C" w14:textId="77777777" w:rsidTr="00E6029C">
        <w:tc>
          <w:tcPr>
            <w:tcW w:w="534" w:type="dxa"/>
          </w:tcPr>
          <w:p w14:paraId="7510DF9A" w14:textId="77777777" w:rsidR="00D4182D" w:rsidRDefault="00D4182D" w:rsidP="00FA4F0F">
            <w:r>
              <w:t>10</w:t>
            </w:r>
          </w:p>
        </w:tc>
        <w:tc>
          <w:tcPr>
            <w:tcW w:w="6237" w:type="dxa"/>
          </w:tcPr>
          <w:p w14:paraId="235F0085" w14:textId="77777777" w:rsidR="00D4182D" w:rsidRDefault="00D4182D" w:rsidP="00FA4F0F"/>
        </w:tc>
      </w:tr>
      <w:tr w:rsidR="00D4182D" w14:paraId="7C94BD7C" w14:textId="77777777" w:rsidTr="00E6029C">
        <w:tc>
          <w:tcPr>
            <w:tcW w:w="534" w:type="dxa"/>
          </w:tcPr>
          <w:p w14:paraId="3BE0BC9A" w14:textId="77777777" w:rsidR="00D4182D" w:rsidRDefault="00D4182D" w:rsidP="00FA4F0F">
            <w:r>
              <w:t>11</w:t>
            </w:r>
          </w:p>
        </w:tc>
        <w:tc>
          <w:tcPr>
            <w:tcW w:w="6237" w:type="dxa"/>
          </w:tcPr>
          <w:p w14:paraId="37B02C00" w14:textId="77777777" w:rsidR="00D4182D" w:rsidRDefault="00D4182D" w:rsidP="00FA4F0F"/>
        </w:tc>
      </w:tr>
      <w:tr w:rsidR="00D4182D" w14:paraId="307B6ED9" w14:textId="77777777" w:rsidTr="00E6029C">
        <w:tc>
          <w:tcPr>
            <w:tcW w:w="534" w:type="dxa"/>
          </w:tcPr>
          <w:p w14:paraId="713634CE" w14:textId="77777777" w:rsidR="00D4182D" w:rsidRDefault="00D4182D" w:rsidP="00FA4F0F">
            <w:r>
              <w:t>12</w:t>
            </w:r>
          </w:p>
        </w:tc>
        <w:tc>
          <w:tcPr>
            <w:tcW w:w="6237" w:type="dxa"/>
          </w:tcPr>
          <w:p w14:paraId="4794BF4B" w14:textId="77777777" w:rsidR="00D4182D" w:rsidRDefault="00D4182D" w:rsidP="00FA4F0F"/>
        </w:tc>
      </w:tr>
      <w:tr w:rsidR="00D4182D" w14:paraId="7962CF9D" w14:textId="77777777" w:rsidTr="00E6029C">
        <w:tc>
          <w:tcPr>
            <w:tcW w:w="534" w:type="dxa"/>
          </w:tcPr>
          <w:p w14:paraId="0A584311" w14:textId="77777777" w:rsidR="00D4182D" w:rsidRDefault="00D4182D" w:rsidP="00FA4F0F">
            <w:r>
              <w:t>13</w:t>
            </w:r>
          </w:p>
        </w:tc>
        <w:tc>
          <w:tcPr>
            <w:tcW w:w="6237" w:type="dxa"/>
          </w:tcPr>
          <w:p w14:paraId="77119A8B" w14:textId="77777777" w:rsidR="00D4182D" w:rsidRDefault="00D4182D" w:rsidP="00FA4F0F"/>
        </w:tc>
      </w:tr>
      <w:tr w:rsidR="00D4182D" w14:paraId="6EE8F0E0" w14:textId="77777777" w:rsidTr="00E6029C">
        <w:tc>
          <w:tcPr>
            <w:tcW w:w="534" w:type="dxa"/>
          </w:tcPr>
          <w:p w14:paraId="5EC3A375" w14:textId="77777777" w:rsidR="00D4182D" w:rsidRDefault="00D4182D" w:rsidP="00FA4F0F">
            <w:r>
              <w:t>14</w:t>
            </w:r>
          </w:p>
        </w:tc>
        <w:tc>
          <w:tcPr>
            <w:tcW w:w="6237" w:type="dxa"/>
          </w:tcPr>
          <w:p w14:paraId="1262AF3A" w14:textId="77777777" w:rsidR="00D4182D" w:rsidRDefault="00D4182D" w:rsidP="00FA4F0F"/>
        </w:tc>
      </w:tr>
      <w:tr w:rsidR="00D4182D" w14:paraId="74FE6F3B" w14:textId="77777777" w:rsidTr="00E6029C">
        <w:tc>
          <w:tcPr>
            <w:tcW w:w="534" w:type="dxa"/>
          </w:tcPr>
          <w:p w14:paraId="796DB30A" w14:textId="77777777" w:rsidR="00D4182D" w:rsidRDefault="00D4182D" w:rsidP="00FA4F0F">
            <w:r>
              <w:t>15</w:t>
            </w:r>
          </w:p>
        </w:tc>
        <w:tc>
          <w:tcPr>
            <w:tcW w:w="6237" w:type="dxa"/>
          </w:tcPr>
          <w:p w14:paraId="007A759B" w14:textId="77777777" w:rsidR="00D4182D" w:rsidRDefault="00D4182D" w:rsidP="00FA4F0F"/>
        </w:tc>
      </w:tr>
      <w:tr w:rsidR="00D4182D" w14:paraId="36E1FAD4" w14:textId="77777777" w:rsidTr="00E6029C">
        <w:tc>
          <w:tcPr>
            <w:tcW w:w="534" w:type="dxa"/>
          </w:tcPr>
          <w:p w14:paraId="5FFE25EA" w14:textId="77777777" w:rsidR="00D4182D" w:rsidRDefault="00D4182D" w:rsidP="00FA4F0F">
            <w:r>
              <w:t>16</w:t>
            </w:r>
          </w:p>
        </w:tc>
        <w:tc>
          <w:tcPr>
            <w:tcW w:w="6237" w:type="dxa"/>
          </w:tcPr>
          <w:p w14:paraId="34017493" w14:textId="77777777" w:rsidR="00D4182D" w:rsidRDefault="00D4182D" w:rsidP="00FA4F0F"/>
        </w:tc>
      </w:tr>
      <w:tr w:rsidR="00D4182D" w14:paraId="6C5A39A0" w14:textId="77777777" w:rsidTr="00E6029C">
        <w:tc>
          <w:tcPr>
            <w:tcW w:w="534" w:type="dxa"/>
          </w:tcPr>
          <w:p w14:paraId="16605F2D" w14:textId="77777777" w:rsidR="00D4182D" w:rsidRDefault="00D4182D" w:rsidP="00FA4F0F">
            <w:r>
              <w:t>17</w:t>
            </w:r>
          </w:p>
        </w:tc>
        <w:tc>
          <w:tcPr>
            <w:tcW w:w="6237" w:type="dxa"/>
          </w:tcPr>
          <w:p w14:paraId="0A2FF1C1" w14:textId="77777777" w:rsidR="00D4182D" w:rsidRDefault="00D4182D" w:rsidP="00FA4F0F"/>
        </w:tc>
      </w:tr>
      <w:tr w:rsidR="00D4182D" w14:paraId="791995D4" w14:textId="77777777" w:rsidTr="00E6029C">
        <w:tc>
          <w:tcPr>
            <w:tcW w:w="534" w:type="dxa"/>
          </w:tcPr>
          <w:p w14:paraId="5C619806" w14:textId="77777777" w:rsidR="00D4182D" w:rsidRDefault="00D4182D" w:rsidP="00FA4F0F">
            <w:r>
              <w:t>18</w:t>
            </w:r>
          </w:p>
        </w:tc>
        <w:tc>
          <w:tcPr>
            <w:tcW w:w="6237" w:type="dxa"/>
          </w:tcPr>
          <w:p w14:paraId="27120369" w14:textId="77777777" w:rsidR="00D4182D" w:rsidRDefault="00D4182D" w:rsidP="00FA4F0F"/>
        </w:tc>
      </w:tr>
      <w:tr w:rsidR="00D4182D" w14:paraId="2B6C8DBD" w14:textId="77777777" w:rsidTr="00E6029C">
        <w:tc>
          <w:tcPr>
            <w:tcW w:w="534" w:type="dxa"/>
          </w:tcPr>
          <w:p w14:paraId="6595D92E" w14:textId="77777777" w:rsidR="00D4182D" w:rsidRDefault="00D4182D" w:rsidP="00FA4F0F">
            <w:r>
              <w:t>19</w:t>
            </w:r>
          </w:p>
        </w:tc>
        <w:tc>
          <w:tcPr>
            <w:tcW w:w="6237" w:type="dxa"/>
          </w:tcPr>
          <w:p w14:paraId="40B99A98" w14:textId="77777777" w:rsidR="00D4182D" w:rsidRDefault="00D4182D" w:rsidP="00FA4F0F"/>
        </w:tc>
      </w:tr>
      <w:tr w:rsidR="00D4182D" w14:paraId="016294A7" w14:textId="77777777" w:rsidTr="00E6029C">
        <w:tc>
          <w:tcPr>
            <w:tcW w:w="534" w:type="dxa"/>
          </w:tcPr>
          <w:p w14:paraId="7E86614D" w14:textId="77777777" w:rsidR="00D4182D" w:rsidRDefault="00D4182D" w:rsidP="00FA4F0F">
            <w:r>
              <w:t>20</w:t>
            </w:r>
          </w:p>
        </w:tc>
        <w:tc>
          <w:tcPr>
            <w:tcW w:w="6237" w:type="dxa"/>
          </w:tcPr>
          <w:p w14:paraId="044FB86B" w14:textId="77777777" w:rsidR="00D4182D" w:rsidRDefault="00D4182D" w:rsidP="00FA4F0F"/>
        </w:tc>
      </w:tr>
    </w:tbl>
    <w:p w14:paraId="0F5232CD" w14:textId="77777777" w:rsidR="00E6029C" w:rsidRDefault="00E6029C" w:rsidP="00C40E87">
      <w:pPr>
        <w:rPr>
          <w:b/>
        </w:rPr>
      </w:pPr>
    </w:p>
    <w:p w14:paraId="1C7EB1EC" w14:textId="77777777" w:rsidR="00E6029C" w:rsidRDefault="00E6029C" w:rsidP="00C40E87">
      <w:pPr>
        <w:rPr>
          <w:b/>
        </w:rPr>
      </w:pPr>
    </w:p>
    <w:p w14:paraId="4CEF0639" w14:textId="77777777" w:rsidR="00C40E87" w:rsidRPr="00B149AC" w:rsidRDefault="00C40E87" w:rsidP="00C40E87">
      <w:pPr>
        <w:rPr>
          <w:b/>
        </w:rPr>
      </w:pPr>
      <w:r w:rsidRPr="00B149AC">
        <w:rPr>
          <w:b/>
        </w:rPr>
        <w:t>Ich helfe mit beim Aufräu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C40E87" w14:paraId="785750D6" w14:textId="77777777" w:rsidTr="00E6029C">
        <w:tc>
          <w:tcPr>
            <w:tcW w:w="6771" w:type="dxa"/>
          </w:tcPr>
          <w:p w14:paraId="08CE95D9" w14:textId="77777777" w:rsidR="00C40E87" w:rsidRDefault="00C40E87" w:rsidP="00B86C91"/>
        </w:tc>
      </w:tr>
      <w:tr w:rsidR="00C40E87" w14:paraId="4F354155" w14:textId="77777777" w:rsidTr="00E6029C">
        <w:tc>
          <w:tcPr>
            <w:tcW w:w="6771" w:type="dxa"/>
          </w:tcPr>
          <w:p w14:paraId="48C52BFC" w14:textId="77777777" w:rsidR="00C40E87" w:rsidRDefault="00C40E87" w:rsidP="00B86C91"/>
        </w:tc>
      </w:tr>
      <w:tr w:rsidR="00C40E87" w14:paraId="3F3A5A63" w14:textId="77777777" w:rsidTr="00E6029C">
        <w:tc>
          <w:tcPr>
            <w:tcW w:w="6771" w:type="dxa"/>
          </w:tcPr>
          <w:p w14:paraId="49182B1A" w14:textId="77777777" w:rsidR="00C40E87" w:rsidRDefault="00C40E87" w:rsidP="00B86C91"/>
        </w:tc>
      </w:tr>
      <w:tr w:rsidR="00C40E87" w14:paraId="716DF6E0" w14:textId="77777777" w:rsidTr="00E6029C">
        <w:tc>
          <w:tcPr>
            <w:tcW w:w="6771" w:type="dxa"/>
          </w:tcPr>
          <w:p w14:paraId="3CAA6EEB" w14:textId="77777777" w:rsidR="00C40E87" w:rsidRDefault="00C40E87" w:rsidP="00B86C91"/>
        </w:tc>
      </w:tr>
    </w:tbl>
    <w:p w14:paraId="06B3CFA0" w14:textId="5EC0531F" w:rsidR="00E6029C" w:rsidRPr="00E6029C" w:rsidRDefault="00B149AC" w:rsidP="00FA4F0F">
      <w:pPr>
        <w:rPr>
          <w:b/>
          <w:sz w:val="28"/>
          <w:szCs w:val="28"/>
        </w:rPr>
      </w:pPr>
      <w:r>
        <w:br w:type="column"/>
      </w:r>
      <w:r w:rsidR="00D4182D" w:rsidRPr="00E6029C">
        <w:rPr>
          <w:b/>
          <w:sz w:val="28"/>
          <w:szCs w:val="28"/>
        </w:rPr>
        <w:lastRenderedPageBreak/>
        <w:t>Mitarbeit</w:t>
      </w:r>
    </w:p>
    <w:p w14:paraId="5F8BF59D" w14:textId="77777777" w:rsidR="00D4182D" w:rsidRDefault="00D4182D" w:rsidP="00FA4F0F">
      <w:r>
        <w:t>Ich kann einen Salat mitbri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3513"/>
      </w:tblGrid>
      <w:tr w:rsidR="00B149AC" w14:paraId="27447960" w14:textId="77777777" w:rsidTr="00E6029C">
        <w:tc>
          <w:tcPr>
            <w:tcW w:w="3683" w:type="dxa"/>
          </w:tcPr>
          <w:p w14:paraId="37A56FFD" w14:textId="5A8A40DE" w:rsidR="00B149AC" w:rsidRDefault="00B149AC" w:rsidP="00FA4F0F">
            <w:r>
              <w:t>Wer</w:t>
            </w:r>
          </w:p>
        </w:tc>
        <w:tc>
          <w:tcPr>
            <w:tcW w:w="3513" w:type="dxa"/>
          </w:tcPr>
          <w:p w14:paraId="60C601EB" w14:textId="04E75CC5" w:rsidR="00B149AC" w:rsidRDefault="00B149AC" w:rsidP="00FA4F0F">
            <w:r>
              <w:t>Was</w:t>
            </w:r>
          </w:p>
        </w:tc>
      </w:tr>
      <w:tr w:rsidR="00B149AC" w14:paraId="01BCFC4D" w14:textId="05386DD0" w:rsidTr="00E6029C">
        <w:tc>
          <w:tcPr>
            <w:tcW w:w="3683" w:type="dxa"/>
          </w:tcPr>
          <w:p w14:paraId="175A640D" w14:textId="77777777" w:rsidR="00B149AC" w:rsidRDefault="00B149AC" w:rsidP="00FA4F0F"/>
        </w:tc>
        <w:tc>
          <w:tcPr>
            <w:tcW w:w="3513" w:type="dxa"/>
          </w:tcPr>
          <w:p w14:paraId="60D98047" w14:textId="77777777" w:rsidR="00B149AC" w:rsidRDefault="00B149AC" w:rsidP="00FA4F0F"/>
        </w:tc>
      </w:tr>
      <w:tr w:rsidR="00B149AC" w14:paraId="72AD3ADB" w14:textId="131B1B15" w:rsidTr="00E6029C">
        <w:tc>
          <w:tcPr>
            <w:tcW w:w="3683" w:type="dxa"/>
          </w:tcPr>
          <w:p w14:paraId="4A27C494" w14:textId="77777777" w:rsidR="00B149AC" w:rsidRDefault="00B149AC" w:rsidP="00FA4F0F"/>
        </w:tc>
        <w:tc>
          <w:tcPr>
            <w:tcW w:w="3513" w:type="dxa"/>
          </w:tcPr>
          <w:p w14:paraId="11EAAEB4" w14:textId="77777777" w:rsidR="00B149AC" w:rsidRDefault="00B149AC" w:rsidP="00FA4F0F"/>
        </w:tc>
      </w:tr>
      <w:tr w:rsidR="00B149AC" w14:paraId="79311E09" w14:textId="733CDA19" w:rsidTr="00E6029C">
        <w:tc>
          <w:tcPr>
            <w:tcW w:w="3683" w:type="dxa"/>
          </w:tcPr>
          <w:p w14:paraId="7AB7D346" w14:textId="77777777" w:rsidR="00B149AC" w:rsidRDefault="00B149AC" w:rsidP="00FA4F0F"/>
        </w:tc>
        <w:tc>
          <w:tcPr>
            <w:tcW w:w="3513" w:type="dxa"/>
          </w:tcPr>
          <w:p w14:paraId="0087DF75" w14:textId="77777777" w:rsidR="00B149AC" w:rsidRDefault="00B149AC" w:rsidP="00FA4F0F"/>
        </w:tc>
      </w:tr>
    </w:tbl>
    <w:p w14:paraId="2A0498C2" w14:textId="77777777" w:rsidR="00C40E87" w:rsidRDefault="00C40E87" w:rsidP="00FA4F0F"/>
    <w:p w14:paraId="03F71233" w14:textId="66212780" w:rsidR="00C40E87" w:rsidRDefault="00E6029C" w:rsidP="00FA4F0F">
      <w:r>
        <w:t>Ich bringe etwas für die salzige Seite des Buffe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8"/>
        <w:gridCol w:w="3508"/>
      </w:tblGrid>
      <w:tr w:rsidR="00E6029C" w14:paraId="6248410E" w14:textId="244458F2" w:rsidTr="00E6029C">
        <w:tc>
          <w:tcPr>
            <w:tcW w:w="3688" w:type="dxa"/>
          </w:tcPr>
          <w:p w14:paraId="3DD9A97F" w14:textId="20F53B0F" w:rsidR="00E6029C" w:rsidRDefault="00E6029C" w:rsidP="00B86C91">
            <w:r>
              <w:t>Wer</w:t>
            </w:r>
          </w:p>
        </w:tc>
        <w:tc>
          <w:tcPr>
            <w:tcW w:w="3508" w:type="dxa"/>
          </w:tcPr>
          <w:p w14:paraId="6D14FD8C" w14:textId="7AE774F4" w:rsidR="00E6029C" w:rsidRDefault="00E6029C" w:rsidP="00B86C91">
            <w:r>
              <w:t>Was</w:t>
            </w:r>
          </w:p>
        </w:tc>
      </w:tr>
      <w:tr w:rsidR="00E6029C" w14:paraId="2BC62BCD" w14:textId="594FE88E" w:rsidTr="00E6029C">
        <w:tc>
          <w:tcPr>
            <w:tcW w:w="3688" w:type="dxa"/>
          </w:tcPr>
          <w:p w14:paraId="08F4A0B6" w14:textId="77777777" w:rsidR="00E6029C" w:rsidRDefault="00E6029C" w:rsidP="00B86C91"/>
        </w:tc>
        <w:tc>
          <w:tcPr>
            <w:tcW w:w="3508" w:type="dxa"/>
          </w:tcPr>
          <w:p w14:paraId="699983CC" w14:textId="77777777" w:rsidR="00E6029C" w:rsidRDefault="00E6029C" w:rsidP="00B86C91"/>
        </w:tc>
      </w:tr>
      <w:tr w:rsidR="00E6029C" w14:paraId="328260A6" w14:textId="41621EBF" w:rsidTr="00E6029C">
        <w:tc>
          <w:tcPr>
            <w:tcW w:w="3688" w:type="dxa"/>
          </w:tcPr>
          <w:p w14:paraId="6C8B2E76" w14:textId="77777777" w:rsidR="00E6029C" w:rsidRDefault="00E6029C" w:rsidP="00B86C91"/>
        </w:tc>
        <w:tc>
          <w:tcPr>
            <w:tcW w:w="3508" w:type="dxa"/>
          </w:tcPr>
          <w:p w14:paraId="6C4265F8" w14:textId="77777777" w:rsidR="00E6029C" w:rsidRDefault="00E6029C" w:rsidP="00B86C91"/>
        </w:tc>
      </w:tr>
      <w:tr w:rsidR="00E6029C" w14:paraId="1B07CA76" w14:textId="4A4EBA1A" w:rsidTr="00E6029C">
        <w:tc>
          <w:tcPr>
            <w:tcW w:w="3688" w:type="dxa"/>
          </w:tcPr>
          <w:p w14:paraId="4EC29CD7" w14:textId="77777777" w:rsidR="00E6029C" w:rsidRDefault="00E6029C" w:rsidP="00B86C91"/>
        </w:tc>
        <w:tc>
          <w:tcPr>
            <w:tcW w:w="3508" w:type="dxa"/>
          </w:tcPr>
          <w:p w14:paraId="49465D93" w14:textId="77777777" w:rsidR="00E6029C" w:rsidRDefault="00E6029C" w:rsidP="00B86C91"/>
        </w:tc>
      </w:tr>
    </w:tbl>
    <w:p w14:paraId="36D8FFCA" w14:textId="77777777" w:rsidR="00C40E87" w:rsidRDefault="00C40E87" w:rsidP="00FA4F0F"/>
    <w:p w14:paraId="16BBF673" w14:textId="6752976A" w:rsidR="00D4182D" w:rsidRDefault="00D4182D" w:rsidP="00FA4F0F">
      <w:r>
        <w:t xml:space="preserve">Ich kann </w:t>
      </w:r>
      <w:r w:rsidR="00B149AC">
        <w:t>einen Beitrag ans Dessertbuffet</w:t>
      </w:r>
      <w:r>
        <w:t xml:space="preserve"> mitb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3513"/>
      </w:tblGrid>
      <w:tr w:rsidR="00B149AC" w14:paraId="47448EE6" w14:textId="77777777" w:rsidTr="00E6029C">
        <w:tc>
          <w:tcPr>
            <w:tcW w:w="3683" w:type="dxa"/>
          </w:tcPr>
          <w:p w14:paraId="65E96442" w14:textId="77777777" w:rsidR="00B149AC" w:rsidRDefault="00B149AC" w:rsidP="00C04589">
            <w:r>
              <w:t>Wer</w:t>
            </w:r>
          </w:p>
        </w:tc>
        <w:tc>
          <w:tcPr>
            <w:tcW w:w="3513" w:type="dxa"/>
          </w:tcPr>
          <w:p w14:paraId="45B837E1" w14:textId="77777777" w:rsidR="00B149AC" w:rsidRDefault="00B149AC" w:rsidP="00C04589">
            <w:r>
              <w:t>Was</w:t>
            </w:r>
          </w:p>
        </w:tc>
      </w:tr>
      <w:tr w:rsidR="00B149AC" w14:paraId="12BE98F4" w14:textId="5D500AAD" w:rsidTr="00E6029C">
        <w:tc>
          <w:tcPr>
            <w:tcW w:w="3683" w:type="dxa"/>
          </w:tcPr>
          <w:p w14:paraId="43EA68AD" w14:textId="77777777" w:rsidR="00B149AC" w:rsidRDefault="00B149AC" w:rsidP="00FA4F0F"/>
        </w:tc>
        <w:tc>
          <w:tcPr>
            <w:tcW w:w="3513" w:type="dxa"/>
          </w:tcPr>
          <w:p w14:paraId="62B663F7" w14:textId="77777777" w:rsidR="00B149AC" w:rsidRDefault="00B149AC" w:rsidP="00FA4F0F"/>
        </w:tc>
      </w:tr>
      <w:tr w:rsidR="00B149AC" w14:paraId="25C93016" w14:textId="0A25E1C3" w:rsidTr="00E6029C">
        <w:tc>
          <w:tcPr>
            <w:tcW w:w="3683" w:type="dxa"/>
          </w:tcPr>
          <w:p w14:paraId="34FE95E5" w14:textId="77777777" w:rsidR="00B149AC" w:rsidRDefault="00B149AC" w:rsidP="00FA4F0F"/>
        </w:tc>
        <w:tc>
          <w:tcPr>
            <w:tcW w:w="3513" w:type="dxa"/>
          </w:tcPr>
          <w:p w14:paraId="6A529FF3" w14:textId="77777777" w:rsidR="00B149AC" w:rsidRDefault="00B149AC" w:rsidP="00FA4F0F"/>
        </w:tc>
      </w:tr>
      <w:tr w:rsidR="00B149AC" w14:paraId="5362DDF0" w14:textId="7ECF0A43" w:rsidTr="00E6029C">
        <w:tc>
          <w:tcPr>
            <w:tcW w:w="3683" w:type="dxa"/>
          </w:tcPr>
          <w:p w14:paraId="324670D1" w14:textId="77777777" w:rsidR="00B149AC" w:rsidRDefault="00B149AC" w:rsidP="00FA4F0F"/>
        </w:tc>
        <w:tc>
          <w:tcPr>
            <w:tcW w:w="3513" w:type="dxa"/>
          </w:tcPr>
          <w:p w14:paraId="67C99623" w14:textId="77777777" w:rsidR="00B149AC" w:rsidRDefault="00B149AC" w:rsidP="00FA4F0F"/>
        </w:tc>
      </w:tr>
    </w:tbl>
    <w:p w14:paraId="64FDBC4E" w14:textId="77777777" w:rsidR="00D4182D" w:rsidRDefault="00D4182D" w:rsidP="00FA4F0F"/>
    <w:p w14:paraId="4F85836A" w14:textId="78EAF6D1" w:rsidR="00B149AC" w:rsidRDefault="00B149AC" w:rsidP="00B149AC">
      <w:r>
        <w:t>Ich kann etwas an die Früchteplatte beisteu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3513"/>
      </w:tblGrid>
      <w:tr w:rsidR="00B149AC" w14:paraId="7C9150C6" w14:textId="77777777" w:rsidTr="00E6029C">
        <w:tc>
          <w:tcPr>
            <w:tcW w:w="3683" w:type="dxa"/>
          </w:tcPr>
          <w:p w14:paraId="2C2AF76E" w14:textId="77777777" w:rsidR="00B149AC" w:rsidRDefault="00B149AC" w:rsidP="00C04589">
            <w:r>
              <w:t>Wer</w:t>
            </w:r>
          </w:p>
        </w:tc>
        <w:tc>
          <w:tcPr>
            <w:tcW w:w="3513" w:type="dxa"/>
          </w:tcPr>
          <w:p w14:paraId="076303B1" w14:textId="77777777" w:rsidR="00B149AC" w:rsidRDefault="00B149AC" w:rsidP="00C04589">
            <w:r>
              <w:t>Was</w:t>
            </w:r>
          </w:p>
        </w:tc>
      </w:tr>
      <w:tr w:rsidR="00B149AC" w14:paraId="7792C847" w14:textId="76EB41CC" w:rsidTr="00E6029C">
        <w:tc>
          <w:tcPr>
            <w:tcW w:w="3683" w:type="dxa"/>
          </w:tcPr>
          <w:p w14:paraId="500F573E" w14:textId="77777777" w:rsidR="00B149AC" w:rsidRDefault="00B149AC" w:rsidP="00C04589"/>
        </w:tc>
        <w:tc>
          <w:tcPr>
            <w:tcW w:w="3513" w:type="dxa"/>
          </w:tcPr>
          <w:p w14:paraId="3A482A4B" w14:textId="77777777" w:rsidR="00B149AC" w:rsidRDefault="00B149AC" w:rsidP="00C04589"/>
        </w:tc>
      </w:tr>
      <w:tr w:rsidR="00B149AC" w14:paraId="6972AEF4" w14:textId="7D8B4A65" w:rsidTr="00E6029C">
        <w:tc>
          <w:tcPr>
            <w:tcW w:w="3683" w:type="dxa"/>
          </w:tcPr>
          <w:p w14:paraId="551A3511" w14:textId="77777777" w:rsidR="00B149AC" w:rsidRDefault="00B149AC" w:rsidP="00C04589"/>
        </w:tc>
        <w:tc>
          <w:tcPr>
            <w:tcW w:w="3513" w:type="dxa"/>
          </w:tcPr>
          <w:p w14:paraId="63B20C03" w14:textId="77777777" w:rsidR="00B149AC" w:rsidRDefault="00B149AC" w:rsidP="00C04589"/>
        </w:tc>
      </w:tr>
      <w:tr w:rsidR="00B149AC" w14:paraId="1F4B7B6D" w14:textId="4083AABA" w:rsidTr="00E6029C">
        <w:tc>
          <w:tcPr>
            <w:tcW w:w="3683" w:type="dxa"/>
          </w:tcPr>
          <w:p w14:paraId="6FAEC86A" w14:textId="77777777" w:rsidR="00B149AC" w:rsidRDefault="00B149AC" w:rsidP="00C04589"/>
        </w:tc>
        <w:tc>
          <w:tcPr>
            <w:tcW w:w="3513" w:type="dxa"/>
          </w:tcPr>
          <w:p w14:paraId="16398108" w14:textId="77777777" w:rsidR="00B149AC" w:rsidRDefault="00B149AC" w:rsidP="00C04589"/>
        </w:tc>
      </w:tr>
    </w:tbl>
    <w:p w14:paraId="36D1EB79" w14:textId="77777777" w:rsidR="00D4182D" w:rsidRDefault="00D4182D" w:rsidP="00FA4F0F">
      <w:bookmarkStart w:id="0" w:name="_GoBack"/>
      <w:bookmarkEnd w:id="0"/>
    </w:p>
    <w:sectPr w:rsidR="00D4182D" w:rsidSect="00E6029C">
      <w:type w:val="continuous"/>
      <w:pgSz w:w="16840" w:h="11900" w:orient="landscape"/>
      <w:pgMar w:top="568" w:right="907" w:bottom="709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9C311" w14:textId="77777777" w:rsidR="00D4182D" w:rsidRDefault="00D4182D" w:rsidP="00FA4F0F">
      <w:r>
        <w:separator/>
      </w:r>
    </w:p>
  </w:endnote>
  <w:endnote w:type="continuationSeparator" w:id="0">
    <w:p w14:paraId="7D84775C" w14:textId="77777777" w:rsidR="00D4182D" w:rsidRDefault="00D4182D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EC9B" w14:textId="77777777" w:rsidR="00D4182D" w:rsidRDefault="00E6029C">
    <w:pPr>
      <w:pStyle w:val="Fuzeile"/>
    </w:pPr>
    <w:sdt>
      <w:sdtPr>
        <w:id w:val="-300078732"/>
        <w:temporary/>
        <w:showingPlcHdr/>
      </w:sdtPr>
      <w:sdtEndPr/>
      <w:sdtContent>
        <w:r w:rsidR="00D4182D">
          <w:t>[Geben Sie Text ein]</w:t>
        </w:r>
      </w:sdtContent>
    </w:sdt>
    <w:r w:rsidR="00D4182D">
      <w:ptab w:relativeTo="margin" w:alignment="center" w:leader="none"/>
    </w:r>
    <w:sdt>
      <w:sdtPr>
        <w:id w:val="-1775711839"/>
        <w:temporary/>
        <w:showingPlcHdr/>
      </w:sdtPr>
      <w:sdtEndPr/>
      <w:sdtContent>
        <w:r w:rsidR="00D4182D">
          <w:t>[Geben Sie Text ein]</w:t>
        </w:r>
      </w:sdtContent>
    </w:sdt>
    <w:r w:rsidR="00D4182D">
      <w:ptab w:relativeTo="margin" w:alignment="right" w:leader="none"/>
    </w:r>
    <w:sdt>
      <w:sdtPr>
        <w:id w:val="2046942068"/>
        <w:temporary/>
        <w:showingPlcHdr/>
      </w:sdtPr>
      <w:sdtEndPr/>
      <w:sdtContent>
        <w:r w:rsidR="00D4182D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2E60" w14:textId="77777777" w:rsidR="00D4182D" w:rsidRDefault="00D4182D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4405" w14:textId="77777777" w:rsidR="00D4182D" w:rsidRDefault="00D4182D" w:rsidP="00FA4F0F">
      <w:r>
        <w:separator/>
      </w:r>
    </w:p>
  </w:footnote>
  <w:footnote w:type="continuationSeparator" w:id="0">
    <w:p w14:paraId="2955B449" w14:textId="77777777" w:rsidR="00D4182D" w:rsidRDefault="00D4182D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F01E" w14:textId="77777777" w:rsidR="00D4182D" w:rsidRDefault="00E6029C">
    <w:pPr>
      <w:pStyle w:val="Kopfzeile"/>
    </w:pPr>
    <w:sdt>
      <w:sdtPr>
        <w:id w:val="1144401862"/>
        <w:placeholder>
          <w:docPart w:val="9C17C601534F394897246479AE51E50B"/>
        </w:placeholder>
        <w:temporary/>
        <w:showingPlcHdr/>
      </w:sdtPr>
      <w:sdtEndPr/>
      <w:sdtContent>
        <w:r w:rsidR="00D4182D">
          <w:t>[Geben Sie Text ein]</w:t>
        </w:r>
      </w:sdtContent>
    </w:sdt>
    <w:r w:rsidR="00D4182D">
      <w:ptab w:relativeTo="margin" w:alignment="center" w:leader="none"/>
    </w:r>
    <w:sdt>
      <w:sdtPr>
        <w:id w:val="44500294"/>
        <w:placeholder>
          <w:docPart w:val="41F7925439170A4A9B9521913C848DF5"/>
        </w:placeholder>
        <w:temporary/>
        <w:showingPlcHdr/>
      </w:sdtPr>
      <w:sdtEndPr/>
      <w:sdtContent>
        <w:r w:rsidR="00D4182D">
          <w:t>[Geben Sie Text ein]</w:t>
        </w:r>
      </w:sdtContent>
    </w:sdt>
    <w:r w:rsidR="00D4182D">
      <w:ptab w:relativeTo="margin" w:alignment="right" w:leader="none"/>
    </w:r>
    <w:sdt>
      <w:sdtPr>
        <w:id w:val="-1731994019"/>
        <w:placeholder>
          <w:docPart w:val="38815D5BDD01CA40A91B50A1E7109053"/>
        </w:placeholder>
        <w:temporary/>
        <w:showingPlcHdr/>
      </w:sdtPr>
      <w:sdtEndPr/>
      <w:sdtContent>
        <w:r w:rsidR="00D4182D">
          <w:t>[Geben Sie Text ein]</w:t>
        </w:r>
      </w:sdtContent>
    </w:sdt>
  </w:p>
  <w:p w14:paraId="204A59E9" w14:textId="77777777" w:rsidR="00D4182D" w:rsidRDefault="00D418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4"/>
    <w:rsid w:val="005E5881"/>
    <w:rsid w:val="00721954"/>
    <w:rsid w:val="007617AD"/>
    <w:rsid w:val="00AC719C"/>
    <w:rsid w:val="00B149AC"/>
    <w:rsid w:val="00C40E87"/>
    <w:rsid w:val="00D4182D"/>
    <w:rsid w:val="00D95692"/>
    <w:rsid w:val="00E6029C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789D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4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4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17C601534F394897246479AE51E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12728-E720-5C4D-ACB1-6A29411F6B0C}"/>
      </w:docPartPr>
      <w:docPartBody>
        <w:p w:rsidR="00D2395C" w:rsidRDefault="00D2395C">
          <w:pPr>
            <w:pStyle w:val="9C17C601534F394897246479AE51E50B"/>
          </w:pPr>
          <w:r>
            <w:t>[Geben Sie Text ein]</w:t>
          </w:r>
        </w:p>
      </w:docPartBody>
    </w:docPart>
    <w:docPart>
      <w:docPartPr>
        <w:name w:val="41F7925439170A4A9B9521913C84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8B641-BD6C-9E40-AE86-F7C67B75C2CF}"/>
      </w:docPartPr>
      <w:docPartBody>
        <w:p w:rsidR="00D2395C" w:rsidRDefault="00D2395C">
          <w:pPr>
            <w:pStyle w:val="41F7925439170A4A9B9521913C848DF5"/>
          </w:pPr>
          <w:r>
            <w:t>[Geben Sie Text ein]</w:t>
          </w:r>
        </w:p>
      </w:docPartBody>
    </w:docPart>
    <w:docPart>
      <w:docPartPr>
        <w:name w:val="38815D5BDD01CA40A91B50A1E710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74A77-F5C1-F047-A634-AB46D835E049}"/>
      </w:docPartPr>
      <w:docPartBody>
        <w:p w:rsidR="00D2395C" w:rsidRDefault="00D2395C">
          <w:pPr>
            <w:pStyle w:val="38815D5BDD01CA40A91B50A1E7109053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5C"/>
    <w:rsid w:val="00D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17C601534F394897246479AE51E50B">
    <w:name w:val="9C17C601534F394897246479AE51E50B"/>
  </w:style>
  <w:style w:type="paragraph" w:customStyle="1" w:styleId="41F7925439170A4A9B9521913C848DF5">
    <w:name w:val="41F7925439170A4A9B9521913C848DF5"/>
  </w:style>
  <w:style w:type="paragraph" w:customStyle="1" w:styleId="38815D5BDD01CA40A91B50A1E7109053">
    <w:name w:val="38815D5BDD01CA40A91B50A1E71090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17C601534F394897246479AE51E50B">
    <w:name w:val="9C17C601534F394897246479AE51E50B"/>
  </w:style>
  <w:style w:type="paragraph" w:customStyle="1" w:styleId="41F7925439170A4A9B9521913C848DF5">
    <w:name w:val="41F7925439170A4A9B9521913C848DF5"/>
  </w:style>
  <w:style w:type="paragraph" w:customStyle="1" w:styleId="38815D5BDD01CA40A91B50A1E7109053">
    <w:name w:val="38815D5BDD01CA40A91B50A1E7109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408CD-55DD-7847-8FD5-B32397F0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Macintosh Word</Application>
  <DocSecurity>0</DocSecurity>
  <Lines>4</Lines>
  <Paragraphs>1</Paragraphs>
  <ScaleCrop>false</ScaleCrop>
  <Company>Primarschule Dürnte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5</cp:revision>
  <dcterms:created xsi:type="dcterms:W3CDTF">2012-05-20T18:37:00Z</dcterms:created>
  <dcterms:modified xsi:type="dcterms:W3CDTF">2012-05-22T17:47:00Z</dcterms:modified>
</cp:coreProperties>
</file>